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A9AD9" w14:textId="77777777" w:rsidR="00433D49" w:rsidRPr="00A42B19" w:rsidRDefault="00433D49" w:rsidP="00433D49">
      <w:pPr>
        <w:spacing w:before="240" w:after="120"/>
        <w:jc w:val="center"/>
        <w:rPr>
          <w:rFonts w:ascii="Times New Roman" w:eastAsia="Times New Roman" w:hAnsi="Times New Roman" w:cs="Times New Roman"/>
          <w:color w:val="000000"/>
          <w:lang w:eastAsia="es-ES_tradnl"/>
        </w:rPr>
      </w:pPr>
      <w:r w:rsidRPr="00A42B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s-ES_tradnl"/>
        </w:rPr>
        <w:fldChar w:fldCharType="begin"/>
      </w:r>
      <w:r w:rsidRPr="00A42B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s-ES_tradnl"/>
        </w:rPr>
        <w:instrText xml:space="preserve"> INCLUDEPICTURE "https://lh3.googleusercontent.com/Do1uZ6Qm6EtFZZrwAYTfyJA_G27cTFJS600glgyZKoq3L_XgUY2_lwUcaThVN22qyKFM76Gl4nNtFiPrcw1bEFRByduzDhbNh0C-Hi4SCrZ3gk7bhVy25WK-rlmnyGbYpQtwvzxZYdUc" \* MERGEFORMATINET </w:instrText>
      </w:r>
      <w:r w:rsidRPr="00A42B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s-ES_tradnl"/>
        </w:rPr>
        <w:fldChar w:fldCharType="separate"/>
      </w:r>
      <w:r w:rsidRPr="00A42B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s-ES_tradnl"/>
        </w:rPr>
        <w:drawing>
          <wp:inline distT="0" distB="0" distL="0" distR="0" wp14:anchorId="452C5325" wp14:editId="507E957F">
            <wp:extent cx="5400040" cy="1741170"/>
            <wp:effectExtent l="0" t="0" r="0" b="0"/>
            <wp:docPr id="1" name="Imagen 1" descr="Resultado de imagen de uc3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3m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B1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s-ES_tradnl"/>
        </w:rPr>
        <w:fldChar w:fldCharType="end"/>
      </w:r>
    </w:p>
    <w:p w14:paraId="3973400A" w14:textId="77777777" w:rsidR="00433D49" w:rsidRPr="00A42B19" w:rsidRDefault="00433D49" w:rsidP="00433D49">
      <w:pPr>
        <w:spacing w:after="240"/>
        <w:rPr>
          <w:rFonts w:ascii="Times New Roman" w:eastAsia="Times New Roman" w:hAnsi="Times New Roman" w:cs="Times New Roman"/>
          <w:color w:val="000000"/>
          <w:lang w:eastAsia="es-ES_tradnl"/>
        </w:rPr>
      </w:pP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</w:p>
    <w:p w14:paraId="156C84DF" w14:textId="77777777" w:rsidR="00433D49" w:rsidRPr="00A42B19" w:rsidRDefault="00433D49" w:rsidP="00433D49">
      <w:pPr>
        <w:jc w:val="center"/>
        <w:rPr>
          <w:rFonts w:ascii="Times New Roman" w:eastAsia="Times New Roman" w:hAnsi="Times New Roman" w:cs="Times New Roman"/>
          <w:color w:val="000000"/>
          <w:lang w:eastAsia="es-ES_tradnl"/>
        </w:rPr>
      </w:pPr>
      <w:r w:rsidRPr="00A42B19">
        <w:rPr>
          <w:rFonts w:ascii="Arial" w:eastAsia="Times New Roman" w:hAnsi="Arial" w:cs="Arial"/>
          <w:color w:val="808080"/>
          <w:sz w:val="48"/>
          <w:szCs w:val="48"/>
          <w:lang w:eastAsia="es-ES_tradnl"/>
        </w:rPr>
        <w:t>Universidad Carlos III</w:t>
      </w:r>
    </w:p>
    <w:p w14:paraId="7F320C31" w14:textId="7E59A569" w:rsidR="00433D49" w:rsidRPr="00A42B19" w:rsidRDefault="00433D49" w:rsidP="00433D49">
      <w:pPr>
        <w:jc w:val="center"/>
        <w:rPr>
          <w:rFonts w:ascii="Times New Roman" w:eastAsia="Times New Roman" w:hAnsi="Times New Roman" w:cs="Times New Roman"/>
          <w:color w:val="000000"/>
          <w:lang w:eastAsia="es-ES_tradnl"/>
        </w:rPr>
      </w:pPr>
      <w:r>
        <w:rPr>
          <w:rFonts w:ascii="Arial" w:eastAsia="Times New Roman" w:hAnsi="Arial" w:cs="Arial"/>
          <w:color w:val="808080"/>
          <w:sz w:val="40"/>
          <w:szCs w:val="40"/>
          <w:lang w:eastAsia="es-ES_tradnl"/>
        </w:rPr>
        <w:t>Heurística y Optimización</w:t>
      </w:r>
      <w:r w:rsidRPr="00A42B19">
        <w:rPr>
          <w:rFonts w:ascii="Arial" w:eastAsia="Times New Roman" w:hAnsi="Arial" w:cs="Arial"/>
          <w:color w:val="808080"/>
          <w:sz w:val="40"/>
          <w:szCs w:val="40"/>
          <w:lang w:eastAsia="es-ES_tradnl"/>
        </w:rPr>
        <w:t xml:space="preserve"> 202</w:t>
      </w:r>
      <w:r>
        <w:rPr>
          <w:rFonts w:ascii="Arial" w:eastAsia="Times New Roman" w:hAnsi="Arial" w:cs="Arial"/>
          <w:color w:val="808080"/>
          <w:sz w:val="40"/>
          <w:szCs w:val="40"/>
          <w:lang w:eastAsia="es-ES_tradnl"/>
        </w:rPr>
        <w:t>4</w:t>
      </w:r>
      <w:r w:rsidRPr="00A42B19">
        <w:rPr>
          <w:rFonts w:ascii="Arial" w:eastAsia="Times New Roman" w:hAnsi="Arial" w:cs="Arial"/>
          <w:color w:val="808080"/>
          <w:sz w:val="40"/>
          <w:szCs w:val="40"/>
          <w:lang w:eastAsia="es-ES_tradnl"/>
        </w:rPr>
        <w:t>-2</w:t>
      </w:r>
      <w:r>
        <w:rPr>
          <w:rFonts w:ascii="Arial" w:eastAsia="Times New Roman" w:hAnsi="Arial" w:cs="Arial"/>
          <w:color w:val="808080"/>
          <w:sz w:val="40"/>
          <w:szCs w:val="40"/>
          <w:lang w:eastAsia="es-ES_tradnl"/>
        </w:rPr>
        <w:t>5</w:t>
      </w:r>
      <w:r w:rsidRPr="00A42B19">
        <w:rPr>
          <w:rFonts w:ascii="Arial" w:eastAsia="Times New Roman" w:hAnsi="Arial" w:cs="Arial"/>
          <w:color w:val="808080"/>
          <w:sz w:val="40"/>
          <w:szCs w:val="40"/>
          <w:lang w:eastAsia="es-ES_tradnl"/>
        </w:rPr>
        <w:t xml:space="preserve"> </w:t>
      </w:r>
      <w:r w:rsidRPr="00A42B19">
        <w:rPr>
          <w:rFonts w:ascii="Times New Roman" w:eastAsia="Times New Roman" w:hAnsi="Times New Roman" w:cs="Times New Roman"/>
          <w:color w:val="808080"/>
          <w:sz w:val="40"/>
          <w:szCs w:val="40"/>
          <w:lang w:eastAsia="es-ES_tradnl"/>
        </w:rPr>
        <w:br/>
      </w:r>
    </w:p>
    <w:p w14:paraId="3E0AA1F2" w14:textId="77777777" w:rsidR="00433D49" w:rsidRPr="00A42B19" w:rsidRDefault="00433D49" w:rsidP="00433D49">
      <w:pPr>
        <w:spacing w:after="240"/>
        <w:rPr>
          <w:rFonts w:ascii="Times New Roman" w:eastAsia="Times New Roman" w:hAnsi="Times New Roman" w:cs="Times New Roman"/>
          <w:color w:val="000000"/>
          <w:lang w:eastAsia="es-ES_tradnl"/>
        </w:rPr>
      </w:pP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</w:p>
    <w:p w14:paraId="38F39B34" w14:textId="3FFF5044" w:rsidR="00433D49" w:rsidRPr="00A42B19" w:rsidRDefault="00433D49" w:rsidP="00433D49">
      <w:pPr>
        <w:jc w:val="center"/>
        <w:rPr>
          <w:rFonts w:ascii="Times New Roman" w:eastAsia="Times New Roman" w:hAnsi="Times New Roman" w:cs="Times New Roman"/>
          <w:color w:val="000000"/>
          <w:lang w:eastAsia="es-ES_tradnl"/>
        </w:rPr>
      </w:pPr>
      <w:r>
        <w:rPr>
          <w:rFonts w:ascii="Arial" w:eastAsia="Times New Roman" w:hAnsi="Arial" w:cs="Arial"/>
          <w:color w:val="0070C0"/>
          <w:sz w:val="44"/>
          <w:szCs w:val="44"/>
          <w:lang w:eastAsia="es-ES_tradnl"/>
        </w:rPr>
        <w:t>Práctica 2</w:t>
      </w:r>
    </w:p>
    <w:p w14:paraId="7495EF02" w14:textId="77777777" w:rsidR="00433D49" w:rsidRPr="00A42B19" w:rsidRDefault="00433D49" w:rsidP="00433D49">
      <w:pPr>
        <w:spacing w:after="240"/>
        <w:rPr>
          <w:rFonts w:ascii="Times New Roman" w:eastAsia="Times New Roman" w:hAnsi="Times New Roman" w:cs="Times New Roman"/>
          <w:color w:val="000000"/>
          <w:lang w:eastAsia="es-ES_tradnl"/>
        </w:rPr>
      </w:pP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  <w:r w:rsidRPr="00A42B19">
        <w:rPr>
          <w:rFonts w:ascii="Times New Roman" w:eastAsia="Times New Roman" w:hAnsi="Times New Roman" w:cs="Times New Roman"/>
          <w:color w:val="000000"/>
          <w:lang w:eastAsia="es-ES_tradnl"/>
        </w:rPr>
        <w:br/>
      </w:r>
    </w:p>
    <w:p w14:paraId="36FF06C1" w14:textId="380A573A" w:rsidR="00433D49" w:rsidRPr="00A42B19" w:rsidRDefault="00433D49" w:rsidP="00433D49">
      <w:pPr>
        <w:jc w:val="center"/>
        <w:rPr>
          <w:rFonts w:ascii="Times New Roman" w:eastAsia="Times New Roman" w:hAnsi="Times New Roman" w:cs="Times New Roman"/>
          <w:color w:val="000000"/>
          <w:lang w:eastAsia="es-ES_tradnl"/>
        </w:rPr>
      </w:pPr>
      <w:r w:rsidRPr="00A42B19">
        <w:rPr>
          <w:rFonts w:ascii="Arial Narrow" w:eastAsia="Times New Roman" w:hAnsi="Arial Narrow" w:cs="Times New Roman"/>
          <w:color w:val="808080"/>
          <w:lang w:eastAsia="es-ES_tradnl"/>
        </w:rPr>
        <w:t xml:space="preserve">Fecha: </w:t>
      </w:r>
      <w:r w:rsidRPr="00A42B19">
        <w:rPr>
          <w:rFonts w:ascii="Arial Narrow" w:eastAsia="Times New Roman" w:hAnsi="Arial Narrow" w:cs="Times New Roman"/>
          <w:b/>
          <w:bCs/>
          <w:color w:val="404040"/>
          <w:lang w:eastAsia="es-ES_tradnl"/>
        </w:rPr>
        <w:t>/</w:t>
      </w:r>
      <w:r>
        <w:rPr>
          <w:rFonts w:ascii="Arial Narrow" w:eastAsia="Times New Roman" w:hAnsi="Arial Narrow" w:cs="Times New Roman"/>
          <w:b/>
          <w:bCs/>
          <w:color w:val="404040"/>
          <w:lang w:eastAsia="es-ES_tradnl"/>
        </w:rPr>
        <w:t>1</w:t>
      </w:r>
      <w:r w:rsidRPr="00A42B19">
        <w:rPr>
          <w:rFonts w:ascii="Arial Narrow" w:eastAsia="Times New Roman" w:hAnsi="Arial Narrow" w:cs="Times New Roman"/>
          <w:b/>
          <w:bCs/>
          <w:color w:val="404040"/>
          <w:lang w:eastAsia="es-ES_tradnl"/>
        </w:rPr>
        <w:t>2/2</w:t>
      </w:r>
      <w:r>
        <w:rPr>
          <w:rFonts w:ascii="Arial Narrow" w:eastAsia="Times New Roman" w:hAnsi="Arial Narrow" w:cs="Times New Roman"/>
          <w:b/>
          <w:bCs/>
          <w:color w:val="404040"/>
          <w:lang w:eastAsia="es-ES_tradnl"/>
        </w:rPr>
        <w:t>4</w:t>
      </w:r>
    </w:p>
    <w:p w14:paraId="70B2EAA9" w14:textId="5706E781" w:rsidR="00433D49" w:rsidRPr="00A42B19" w:rsidRDefault="00433D49" w:rsidP="00433D49">
      <w:pPr>
        <w:jc w:val="center"/>
        <w:rPr>
          <w:rFonts w:ascii="Times New Roman" w:eastAsia="Times New Roman" w:hAnsi="Times New Roman" w:cs="Times New Roman"/>
          <w:color w:val="000000"/>
          <w:lang w:eastAsia="es-ES_tradnl"/>
        </w:rPr>
      </w:pPr>
      <w:r w:rsidRPr="00A42B19">
        <w:rPr>
          <w:rFonts w:ascii="Arial Narrow" w:eastAsia="Times New Roman" w:hAnsi="Arial Narrow" w:cs="Times New Roman"/>
          <w:color w:val="808080"/>
          <w:lang w:eastAsia="es-ES_tradnl"/>
        </w:rPr>
        <w:t xml:space="preserve">GRUPO: </w:t>
      </w:r>
      <w:r w:rsidRPr="00A42B19">
        <w:rPr>
          <w:rFonts w:ascii="Arial Narrow" w:eastAsia="Times New Roman" w:hAnsi="Arial Narrow" w:cs="Times New Roman"/>
          <w:b/>
          <w:bCs/>
          <w:color w:val="404040"/>
          <w:lang w:eastAsia="es-ES_tradnl"/>
        </w:rPr>
        <w:t>8</w:t>
      </w:r>
      <w:r>
        <w:rPr>
          <w:rFonts w:ascii="Arial Narrow" w:eastAsia="Times New Roman" w:hAnsi="Arial Narrow" w:cs="Times New Roman"/>
          <w:b/>
          <w:bCs/>
          <w:color w:val="404040"/>
          <w:lang w:eastAsia="es-ES_tradnl"/>
        </w:rPr>
        <w:t>5</w:t>
      </w:r>
    </w:p>
    <w:p w14:paraId="1AE1395A" w14:textId="06A27BB1" w:rsidR="00433D49" w:rsidRPr="00A42B19" w:rsidRDefault="00433D49" w:rsidP="00433D49">
      <w:pPr>
        <w:jc w:val="center"/>
        <w:rPr>
          <w:rFonts w:ascii="Times New Roman" w:eastAsia="Times New Roman" w:hAnsi="Times New Roman" w:cs="Times New Roman"/>
          <w:color w:val="000000"/>
          <w:lang w:eastAsia="es-ES_tradnl"/>
        </w:rPr>
      </w:pPr>
      <w:r w:rsidRPr="00A42B19">
        <w:rPr>
          <w:rFonts w:ascii="Arial Narrow" w:eastAsia="Times New Roman" w:hAnsi="Arial Narrow" w:cs="Times New Roman"/>
          <w:color w:val="808080"/>
          <w:lang w:eastAsia="es-ES_tradnl"/>
        </w:rPr>
        <w:t xml:space="preserve">Alumnos: </w:t>
      </w:r>
      <w:r>
        <w:rPr>
          <w:rFonts w:ascii="Arial Narrow" w:eastAsia="Times New Roman" w:hAnsi="Arial Narrow" w:cs="Times New Roman"/>
          <w:b/>
          <w:bCs/>
          <w:color w:val="404040"/>
          <w:lang w:eastAsia="es-ES_tradnl"/>
        </w:rPr>
        <w:t xml:space="preserve">MANUEL ANDRES </w:t>
      </w:r>
      <w:proofErr w:type="gramStart"/>
      <w:r>
        <w:rPr>
          <w:rFonts w:ascii="Arial Narrow" w:eastAsia="Times New Roman" w:hAnsi="Arial Narrow" w:cs="Times New Roman"/>
          <w:b/>
          <w:bCs/>
          <w:color w:val="404040"/>
          <w:lang w:eastAsia="es-ES_tradnl"/>
        </w:rPr>
        <w:t>TRUJILLO</w:t>
      </w:r>
      <w:r w:rsidRPr="00A42B19">
        <w:rPr>
          <w:rFonts w:ascii="Arial Narrow" w:eastAsia="Times New Roman" w:hAnsi="Arial Narrow" w:cs="Times New Roman"/>
          <w:b/>
          <w:bCs/>
          <w:color w:val="404040"/>
          <w:lang w:eastAsia="es-ES_tradnl"/>
        </w:rPr>
        <w:t>  /</w:t>
      </w:r>
      <w:proofErr w:type="gramEnd"/>
      <w:r w:rsidRPr="00A42B19">
        <w:rPr>
          <w:rFonts w:ascii="Arial Narrow" w:eastAsia="Times New Roman" w:hAnsi="Arial Narrow" w:cs="Times New Roman"/>
          <w:b/>
          <w:bCs/>
          <w:color w:val="404040"/>
          <w:lang w:eastAsia="es-ES_tradnl"/>
        </w:rPr>
        <w:t xml:space="preserve"> 100</w:t>
      </w:r>
    </w:p>
    <w:p w14:paraId="4D61F102" w14:textId="77777777" w:rsidR="00433D49" w:rsidRPr="00A42B19" w:rsidRDefault="00433D49" w:rsidP="00433D49">
      <w:pPr>
        <w:ind w:left="1416" w:firstLine="708"/>
        <w:rPr>
          <w:rFonts w:ascii="Times New Roman" w:eastAsia="Times New Roman" w:hAnsi="Times New Roman" w:cs="Times New Roman"/>
          <w:lang w:eastAsia="es-ES_tradnl"/>
        </w:rPr>
      </w:pPr>
      <w:r w:rsidRPr="00A42B19">
        <w:rPr>
          <w:rFonts w:ascii="Arial Narrow" w:eastAsia="Times New Roman" w:hAnsi="Arial Narrow" w:cs="Times New Roman"/>
          <w:b/>
          <w:bCs/>
          <w:color w:val="404040"/>
          <w:lang w:eastAsia="es-ES_tradnl"/>
        </w:rPr>
        <w:t xml:space="preserve">VICENTE ANTONIO BARBATO </w:t>
      </w:r>
      <w:proofErr w:type="gramStart"/>
      <w:r w:rsidRPr="00A42B19">
        <w:rPr>
          <w:rFonts w:ascii="Arial Narrow" w:eastAsia="Times New Roman" w:hAnsi="Arial Narrow" w:cs="Times New Roman"/>
          <w:b/>
          <w:bCs/>
          <w:color w:val="404040"/>
          <w:lang w:eastAsia="es-ES_tradnl"/>
        </w:rPr>
        <w:t xml:space="preserve">/ </w:t>
      </w:r>
      <w:r w:rsidRPr="00A42B19">
        <w:rPr>
          <w:rFonts w:ascii="Calibri" w:eastAsia="Times New Roman" w:hAnsi="Calibri" w:cs="Calibri"/>
          <w:color w:val="000000"/>
          <w:lang w:eastAsia="es-ES_tradnl"/>
        </w:rPr>
        <w:t> </w:t>
      </w:r>
      <w:r w:rsidRPr="00A42B19">
        <w:rPr>
          <w:rFonts w:ascii="Arial Narrow" w:eastAsia="Times New Roman" w:hAnsi="Arial Narrow" w:cs="Times New Roman"/>
          <w:b/>
          <w:bCs/>
          <w:color w:val="404040"/>
          <w:lang w:eastAsia="es-ES_tradnl"/>
        </w:rPr>
        <w:t>100438114</w:t>
      </w:r>
      <w:proofErr w:type="gramEnd"/>
    </w:p>
    <w:p w14:paraId="4167C639" w14:textId="77777777" w:rsidR="00433D49" w:rsidRDefault="00433D49" w:rsidP="00433D49"/>
    <w:p w14:paraId="10E389C2" w14:textId="77777777" w:rsidR="00433D49" w:rsidRDefault="00433D49"/>
    <w:p w14:paraId="2F8C8354" w14:textId="77777777" w:rsidR="004A6244" w:rsidRDefault="004A6244"/>
    <w:p w14:paraId="098ED966" w14:textId="77777777" w:rsidR="004A6244" w:rsidRDefault="004A6244"/>
    <w:p w14:paraId="787BD24F" w14:textId="77777777" w:rsidR="004A6244" w:rsidRDefault="004A6244"/>
    <w:sdt>
      <w:sdtPr>
        <w:id w:val="18695700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3FD2A72D" w14:textId="5119369F" w:rsidR="00C13CF2" w:rsidRDefault="00C13CF2">
          <w:pPr>
            <w:pStyle w:val="TtuloTDC"/>
          </w:pPr>
          <w:r>
            <w:t>Tabla de contenido</w:t>
          </w:r>
        </w:p>
        <w:p w14:paraId="5591E732" w14:textId="7581EBA1" w:rsidR="00C13CF2" w:rsidRDefault="00C13CF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5161849" w:history="1">
            <w:r w:rsidRPr="00EB204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44A6" w14:textId="3146D7CC" w:rsidR="00C13CF2" w:rsidRDefault="00C13CF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5161850" w:history="1">
            <w:r w:rsidRPr="00EB2045">
              <w:rPr>
                <w:rStyle w:val="Hipervnculo"/>
                <w:noProof/>
              </w:rPr>
              <w:t>Descripción Formal de l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4D88" w14:textId="05D17F9C" w:rsidR="00C13CF2" w:rsidRDefault="00C13CF2">
          <w:r>
            <w:rPr>
              <w:b/>
              <w:bCs/>
              <w:noProof/>
            </w:rPr>
            <w:fldChar w:fldCharType="end"/>
          </w:r>
        </w:p>
      </w:sdtContent>
    </w:sdt>
    <w:p w14:paraId="550166AA" w14:textId="77777777" w:rsidR="004A6244" w:rsidRDefault="004A6244"/>
    <w:p w14:paraId="65761767" w14:textId="77777777" w:rsidR="004A6244" w:rsidRDefault="004A6244"/>
    <w:p w14:paraId="2C13C50D" w14:textId="77777777" w:rsidR="004A6244" w:rsidRDefault="004A6244"/>
    <w:p w14:paraId="4E658A24" w14:textId="77777777" w:rsidR="004A6244" w:rsidRDefault="004A6244"/>
    <w:p w14:paraId="23C4C4D5" w14:textId="77777777" w:rsidR="004A6244" w:rsidRDefault="004A6244"/>
    <w:p w14:paraId="354470F7" w14:textId="77777777" w:rsidR="004A6244" w:rsidRDefault="004A6244"/>
    <w:p w14:paraId="4C12705E" w14:textId="77777777" w:rsidR="004A6244" w:rsidRDefault="004A6244"/>
    <w:p w14:paraId="59CAC827" w14:textId="77777777" w:rsidR="004A6244" w:rsidRDefault="004A6244"/>
    <w:p w14:paraId="24C6D48A" w14:textId="77777777" w:rsidR="004A6244" w:rsidRDefault="004A6244"/>
    <w:p w14:paraId="43BD8727" w14:textId="77777777" w:rsidR="004A6244" w:rsidRDefault="004A6244"/>
    <w:p w14:paraId="0A4563DB" w14:textId="77777777" w:rsidR="004A6244" w:rsidRDefault="004A6244"/>
    <w:p w14:paraId="61B99007" w14:textId="77777777" w:rsidR="004A6244" w:rsidRDefault="004A6244"/>
    <w:p w14:paraId="2E10E871" w14:textId="77777777" w:rsidR="004A6244" w:rsidRDefault="004A6244"/>
    <w:p w14:paraId="1C08B17D" w14:textId="77777777" w:rsidR="004A6244" w:rsidRDefault="004A6244"/>
    <w:p w14:paraId="20841610" w14:textId="77777777" w:rsidR="004A6244" w:rsidRDefault="004A6244"/>
    <w:p w14:paraId="285648D8" w14:textId="77777777" w:rsidR="004A6244" w:rsidRDefault="004A6244"/>
    <w:p w14:paraId="433EBC1A" w14:textId="77777777" w:rsidR="004A6244" w:rsidRDefault="004A6244"/>
    <w:p w14:paraId="4D558409" w14:textId="77777777" w:rsidR="004A6244" w:rsidRDefault="004A6244"/>
    <w:p w14:paraId="63699790" w14:textId="77777777" w:rsidR="004A6244" w:rsidRDefault="004A6244"/>
    <w:p w14:paraId="420B43A5" w14:textId="77777777" w:rsidR="004A6244" w:rsidRDefault="004A6244"/>
    <w:p w14:paraId="3492C516" w14:textId="77777777" w:rsidR="004A6244" w:rsidRDefault="004A6244"/>
    <w:p w14:paraId="730D9CDC" w14:textId="77777777" w:rsidR="004A6244" w:rsidRDefault="004A6244"/>
    <w:p w14:paraId="1084D300" w14:textId="77777777" w:rsidR="004A6244" w:rsidRDefault="004A6244"/>
    <w:p w14:paraId="46F44544" w14:textId="77777777" w:rsidR="004A6244" w:rsidRDefault="004A6244"/>
    <w:p w14:paraId="68079A86" w14:textId="77777777" w:rsidR="004A6244" w:rsidRDefault="004A6244"/>
    <w:p w14:paraId="0F05E717" w14:textId="77777777" w:rsidR="004A6244" w:rsidRDefault="004A6244"/>
    <w:p w14:paraId="541D5F6A" w14:textId="77777777" w:rsidR="004A6244" w:rsidRDefault="004A6244"/>
    <w:p w14:paraId="55097AF7" w14:textId="77777777" w:rsidR="004A6244" w:rsidRDefault="004A6244"/>
    <w:p w14:paraId="3067D97C" w14:textId="77777777" w:rsidR="004A6244" w:rsidRDefault="004A6244"/>
    <w:p w14:paraId="2F5C5ECD" w14:textId="77777777" w:rsidR="004A6244" w:rsidRDefault="004A6244"/>
    <w:p w14:paraId="7023992B" w14:textId="77777777" w:rsidR="004A6244" w:rsidRDefault="004A6244"/>
    <w:p w14:paraId="4E3E2628" w14:textId="77777777" w:rsidR="004A6244" w:rsidRDefault="004A6244"/>
    <w:p w14:paraId="6B66D372" w14:textId="77777777" w:rsidR="004A6244" w:rsidRDefault="004A6244"/>
    <w:p w14:paraId="11D06355" w14:textId="77777777" w:rsidR="004A6244" w:rsidRDefault="004A6244"/>
    <w:p w14:paraId="6B0C127B" w14:textId="77777777" w:rsidR="004A6244" w:rsidRDefault="004A6244"/>
    <w:p w14:paraId="013101E9" w14:textId="77777777" w:rsidR="004A6244" w:rsidRDefault="004A6244"/>
    <w:p w14:paraId="664E255C" w14:textId="77777777" w:rsidR="004A6244" w:rsidRDefault="004A6244"/>
    <w:p w14:paraId="09E10626" w14:textId="77777777" w:rsidR="004A6244" w:rsidRDefault="004A6244"/>
    <w:p w14:paraId="0BC5A177" w14:textId="77777777" w:rsidR="004A6244" w:rsidRDefault="004A6244"/>
    <w:p w14:paraId="440A3052" w14:textId="77777777" w:rsidR="004A6244" w:rsidRDefault="004A6244"/>
    <w:p w14:paraId="6F9D9C85" w14:textId="77777777" w:rsidR="004A6244" w:rsidRDefault="004A6244"/>
    <w:p w14:paraId="64107D0B" w14:textId="77777777" w:rsidR="004A6244" w:rsidRDefault="004A6244"/>
    <w:p w14:paraId="432387D6" w14:textId="2AC0059B" w:rsidR="00C13CF2" w:rsidRDefault="004A6244" w:rsidP="00C13CF2">
      <w:pPr>
        <w:pStyle w:val="Ttulo1"/>
      </w:pPr>
      <w:bookmarkStart w:id="0" w:name="_Toc185161849"/>
      <w:r>
        <w:lastRenderedPageBreak/>
        <w:t>Introducción</w:t>
      </w:r>
      <w:bookmarkEnd w:id="0"/>
      <w:r>
        <w:t xml:space="preserve"> </w:t>
      </w:r>
    </w:p>
    <w:p w14:paraId="0D111294" w14:textId="77777777" w:rsidR="00C13CF2" w:rsidRDefault="00C13CF2" w:rsidP="00C13CF2">
      <w:pPr>
        <w:pStyle w:val="NormalWeb"/>
        <w:jc w:val="both"/>
        <w:rPr>
          <w:color w:val="000000"/>
        </w:rPr>
      </w:pPr>
      <w:r>
        <w:rPr>
          <w:color w:val="000000"/>
        </w:rPr>
        <w:t>En el presente trabajo abordaremos la resolución de dos problemas principales utilizando técnicas d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oennegrita"/>
          <w:rFonts w:eastAsiaTheme="majorEastAsia"/>
          <w:color w:val="000000"/>
        </w:rPr>
        <w:t>Satisfacción de Restricciones (CSP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y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oennegrita"/>
          <w:rFonts w:eastAsiaTheme="majorEastAsia"/>
          <w:color w:val="000000"/>
        </w:rPr>
        <w:t>búsqueda heurística</w:t>
      </w:r>
      <w:r>
        <w:rPr>
          <w:color w:val="000000"/>
        </w:rPr>
        <w:t>, aplicadas al contexto de mantenimiento de aviones y planificación de rodaje en un aeropuerto. Para el primer problema, implementaremos un modelo formalizado utilizando la librería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oennegrita"/>
          <w:rFonts w:eastAsiaTheme="majorEastAsia"/>
          <w:color w:val="000000"/>
        </w:rPr>
        <w:t>python-constraint</w:t>
      </w:r>
      <w:proofErr w:type="spellEnd"/>
      <w:r>
        <w:rPr>
          <w:color w:val="000000"/>
        </w:rPr>
        <w:t>, que nos permitirá validar asignaciones óptimas y respetar las restricciones impuestas. El segundo problema será modelado como una búsqueda en grafos, utilizando el algoritmo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oennegrita"/>
          <w:rFonts w:eastAsiaTheme="majorEastAsia"/>
          <w:color w:val="000000"/>
        </w:rPr>
        <w:t>A</w:t>
      </w:r>
      <w:r>
        <w:rPr>
          <w:color w:val="000000"/>
        </w:rPr>
        <w:t>* junto con funciones heurísticas diseñadas específicamente.</w:t>
      </w:r>
    </w:p>
    <w:p w14:paraId="63027488" w14:textId="3AC5B258" w:rsidR="00C13CF2" w:rsidRDefault="00C13CF2" w:rsidP="00C13CF2">
      <w:pPr>
        <w:pStyle w:val="NormalWeb"/>
        <w:jc w:val="both"/>
        <w:rPr>
          <w:color w:val="000000"/>
        </w:rPr>
      </w:pPr>
      <w:r>
        <w:rPr>
          <w:color w:val="000000"/>
        </w:rPr>
        <w:t>A lo largo de esta documentación, se desarrollará un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oennegrita"/>
          <w:rFonts w:eastAsiaTheme="majorEastAsia"/>
          <w:color w:val="000000"/>
        </w:rPr>
        <w:t>descripción detallada de los modelo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empleados, exponiendo con claridad la lógica detrás de cada restricción y decisión de diseño. Asimismo, se analizará en profundidad la implementación de los algoritmos, justificando las estrategias elegidas y los pasos necesarios para su desarrollo.</w:t>
      </w:r>
    </w:p>
    <w:p w14:paraId="703D6B28" w14:textId="6AF02B42" w:rsidR="00C13CF2" w:rsidRDefault="00C13CF2" w:rsidP="00C13CF2">
      <w:pPr>
        <w:pStyle w:val="NormalWeb"/>
        <w:jc w:val="both"/>
        <w:rPr>
          <w:color w:val="000000"/>
        </w:rPr>
      </w:pPr>
      <w:r>
        <w:rPr>
          <w:color w:val="000000"/>
        </w:rPr>
        <w:t>El estudio incluye también un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oennegrita"/>
          <w:rFonts w:eastAsiaTheme="majorEastAsia"/>
          <w:color w:val="000000"/>
        </w:rPr>
        <w:t>análisis de resultado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obtenido a partir de diversos casos de prueba, los cuales se han diseñado para verificar el correcto funcionamiento de los algoritmos y evaluar su rendimiento. Se presentarán las soluciones encontradas, estadísticas relevantes y comparativas entre las heurísticas propuestas.</w:t>
      </w:r>
    </w:p>
    <w:p w14:paraId="251B8069" w14:textId="4F962662" w:rsidR="00C13CF2" w:rsidRDefault="00C13CF2" w:rsidP="00C13CF2">
      <w:pPr>
        <w:pStyle w:val="NormalWeb"/>
        <w:jc w:val="both"/>
        <w:rPr>
          <w:color w:val="000000"/>
        </w:rPr>
      </w:pPr>
      <w:r>
        <w:rPr>
          <w:color w:val="000000"/>
        </w:rPr>
        <w:t>Finalmente, concluiremos con un apartado d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oennegrita"/>
          <w:rFonts w:eastAsiaTheme="majorEastAsia"/>
          <w:color w:val="000000"/>
        </w:rPr>
        <w:t>reflexiones y conclusiones</w:t>
      </w:r>
      <w:r>
        <w:rPr>
          <w:color w:val="000000"/>
        </w:rPr>
        <w:t>, donde se destacarán los aprendizajes obtenidos, los retos enfrentados y las observaciones generales derivadas de la práctica. Esta estructura tiene como objetivo proporcionar una visión global y clara del trabajo realizado, facilitando la comprensión de los problemas abordados y sus respectivas soluciones.</w:t>
      </w:r>
    </w:p>
    <w:p w14:paraId="2E813AF7" w14:textId="0DB84CF9" w:rsidR="00C13CF2" w:rsidRPr="00C13CF2" w:rsidRDefault="00C13CF2" w:rsidP="00C13CF2">
      <w:pPr>
        <w:pStyle w:val="NormalWeb"/>
        <w:jc w:val="both"/>
        <w:rPr>
          <w:color w:val="000000"/>
        </w:rPr>
      </w:pPr>
    </w:p>
    <w:p w14:paraId="7C4414D4" w14:textId="067DB5EE" w:rsidR="00C13CF2" w:rsidRPr="00F41FF6" w:rsidRDefault="00C13CF2" w:rsidP="00C13CF2">
      <w:pPr>
        <w:pStyle w:val="Ttulo1"/>
      </w:pPr>
      <w:bookmarkStart w:id="1" w:name="_Toc181283644"/>
      <w:bookmarkStart w:id="2" w:name="_Toc185161850"/>
      <w:r>
        <w:t>Descripción Formal de los Modelos</w:t>
      </w:r>
      <w:bookmarkEnd w:id="1"/>
      <w:bookmarkEnd w:id="2"/>
      <w:r>
        <w:t xml:space="preserve"> </w:t>
      </w:r>
    </w:p>
    <w:p w14:paraId="68B924C5" w14:textId="1CD1A4FF" w:rsidR="00D87AAD" w:rsidRDefault="00D87AAD" w:rsidP="00C13CF2"/>
    <w:p w14:paraId="0A9756EB" w14:textId="65CFEA5E" w:rsidR="00D87AAD" w:rsidRDefault="00D87AAD" w:rsidP="00C13CF2"/>
    <w:p w14:paraId="4D4DEAF5" w14:textId="7A9437D0" w:rsidR="00D87AAD" w:rsidRDefault="00D87AAD" w:rsidP="00C13CF2"/>
    <w:p w14:paraId="2DA496AE" w14:textId="1527E096" w:rsidR="00D87AAD" w:rsidRDefault="00D87AAD" w:rsidP="00C13CF2"/>
    <w:p w14:paraId="7E481235" w14:textId="142E0030" w:rsidR="00D87AAD" w:rsidRDefault="00D87AAD" w:rsidP="00C13CF2"/>
    <w:p w14:paraId="56A81187" w14:textId="1347B697" w:rsidR="00D87AAD" w:rsidRDefault="00D87AAD" w:rsidP="00C13CF2"/>
    <w:p w14:paraId="2CEF69CD" w14:textId="6D891C0C" w:rsidR="00D87AAD" w:rsidRDefault="00D87AAD" w:rsidP="00C13CF2"/>
    <w:p w14:paraId="4E5149AD" w14:textId="6B1B7C83" w:rsidR="00D87AAD" w:rsidRDefault="00D87AAD" w:rsidP="00C13CF2"/>
    <w:p w14:paraId="345ACDF3" w14:textId="4AA19978" w:rsidR="00D87AAD" w:rsidRDefault="00D87AAD" w:rsidP="00C13CF2"/>
    <w:p w14:paraId="64D82C61" w14:textId="256DC4A6" w:rsidR="00D87AAD" w:rsidRDefault="00D87AAD" w:rsidP="00C13CF2"/>
    <w:p w14:paraId="1F1951DF" w14:textId="11953087" w:rsidR="00D87AAD" w:rsidRDefault="00D87AAD" w:rsidP="00C13CF2"/>
    <w:p w14:paraId="5F8EBA3C" w14:textId="2BE0CEF7" w:rsidR="00D87AAD" w:rsidRDefault="00D87AAD" w:rsidP="00C13CF2"/>
    <w:p w14:paraId="5D51D906" w14:textId="5C0E113E" w:rsidR="00D87AAD" w:rsidRDefault="00D87AAD" w:rsidP="00C13CF2"/>
    <w:p w14:paraId="12D10049" w14:textId="77777777" w:rsidR="00D87AAD" w:rsidRDefault="00D87AAD" w:rsidP="00C13CF2"/>
    <w:p w14:paraId="066DB253" w14:textId="77777777" w:rsidR="00D87AAD" w:rsidRDefault="00D87AAD" w:rsidP="00C13CF2"/>
    <w:p w14:paraId="03C179A6" w14:textId="77777777" w:rsidR="00D87AAD" w:rsidRDefault="00D87AAD" w:rsidP="00C13CF2"/>
    <w:p w14:paraId="5025C189" w14:textId="77777777" w:rsidR="00D87AAD" w:rsidRDefault="00D87AAD" w:rsidP="00C13CF2"/>
    <w:p w14:paraId="365EBD42" w14:textId="5B0FF5EF" w:rsidR="00D87AAD" w:rsidRDefault="00D87AAD" w:rsidP="00C13CF2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5196516F" wp14:editId="48C05D77">
            <wp:simplePos x="0" y="0"/>
            <wp:positionH relativeFrom="column">
              <wp:posOffset>-54864</wp:posOffset>
            </wp:positionH>
            <wp:positionV relativeFrom="paragraph">
              <wp:posOffset>-350901</wp:posOffset>
            </wp:positionV>
            <wp:extent cx="5400040" cy="3211830"/>
            <wp:effectExtent l="0" t="0" r="0" b="1270"/>
            <wp:wrapNone/>
            <wp:docPr id="18918258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25881" name="Imagen 1" descr="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FACF0" w14:textId="2B89908D" w:rsidR="00D87AAD" w:rsidRDefault="00D87AAD" w:rsidP="00C13CF2"/>
    <w:p w14:paraId="794BCD0E" w14:textId="12307324" w:rsidR="00D87AAD" w:rsidRDefault="00D87AAD" w:rsidP="00C13CF2"/>
    <w:p w14:paraId="1F2F7FBC" w14:textId="186C97FE" w:rsidR="00C13CF2" w:rsidRDefault="00D87AAD" w:rsidP="00C13CF2"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47AD17C" wp14:editId="0B9F8B81">
            <wp:simplePos x="0" y="0"/>
            <wp:positionH relativeFrom="column">
              <wp:posOffset>254</wp:posOffset>
            </wp:positionH>
            <wp:positionV relativeFrom="paragraph">
              <wp:posOffset>3388995</wp:posOffset>
            </wp:positionV>
            <wp:extent cx="5400040" cy="3757930"/>
            <wp:effectExtent l="0" t="0" r="0" b="1270"/>
            <wp:wrapNone/>
            <wp:docPr id="242973650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73650" name="Imagen 2" descr="Interfaz de usuario gráfica, 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964B5" w14:textId="77777777" w:rsidR="00D87AAD" w:rsidRPr="00D87AAD" w:rsidRDefault="00D87AAD" w:rsidP="00D87AAD"/>
    <w:p w14:paraId="667171F3" w14:textId="77777777" w:rsidR="00D87AAD" w:rsidRPr="00D87AAD" w:rsidRDefault="00D87AAD" w:rsidP="00D87AAD"/>
    <w:p w14:paraId="4E9E4EC1" w14:textId="77777777" w:rsidR="00D87AAD" w:rsidRPr="00D87AAD" w:rsidRDefault="00D87AAD" w:rsidP="00D87AAD"/>
    <w:p w14:paraId="7912AA96" w14:textId="77777777" w:rsidR="00D87AAD" w:rsidRPr="00D87AAD" w:rsidRDefault="00D87AAD" w:rsidP="00D87AAD"/>
    <w:p w14:paraId="64E0B1FC" w14:textId="77777777" w:rsidR="00D87AAD" w:rsidRPr="00D87AAD" w:rsidRDefault="00D87AAD" w:rsidP="00D87AAD"/>
    <w:p w14:paraId="262106EC" w14:textId="77777777" w:rsidR="00D87AAD" w:rsidRPr="00D87AAD" w:rsidRDefault="00D87AAD" w:rsidP="00D87AAD"/>
    <w:p w14:paraId="6DA2BBCA" w14:textId="77777777" w:rsidR="00D87AAD" w:rsidRPr="00D87AAD" w:rsidRDefault="00D87AAD" w:rsidP="00D87AAD"/>
    <w:p w14:paraId="223B23B2" w14:textId="77777777" w:rsidR="00D87AAD" w:rsidRPr="00D87AAD" w:rsidRDefault="00D87AAD" w:rsidP="00D87AAD"/>
    <w:p w14:paraId="781923E9" w14:textId="77777777" w:rsidR="00D87AAD" w:rsidRPr="00D87AAD" w:rsidRDefault="00D87AAD" w:rsidP="00D87AAD"/>
    <w:p w14:paraId="0CFC5501" w14:textId="77777777" w:rsidR="00D87AAD" w:rsidRPr="00D87AAD" w:rsidRDefault="00D87AAD" w:rsidP="00D87AAD"/>
    <w:p w14:paraId="796BF5FC" w14:textId="77777777" w:rsidR="00D87AAD" w:rsidRDefault="00D87AAD" w:rsidP="00D87AAD">
      <w:pPr>
        <w:tabs>
          <w:tab w:val="left" w:pos="1181"/>
        </w:tabs>
      </w:pPr>
    </w:p>
    <w:p w14:paraId="5B89BBFA" w14:textId="77777777" w:rsidR="00D87AAD" w:rsidRDefault="00D87AAD" w:rsidP="00D87AAD">
      <w:pPr>
        <w:tabs>
          <w:tab w:val="left" w:pos="1181"/>
        </w:tabs>
      </w:pPr>
    </w:p>
    <w:p w14:paraId="091B1594" w14:textId="77777777" w:rsidR="00D87AAD" w:rsidRDefault="00D87AAD" w:rsidP="00D87AAD">
      <w:pPr>
        <w:tabs>
          <w:tab w:val="left" w:pos="1181"/>
        </w:tabs>
      </w:pPr>
    </w:p>
    <w:p w14:paraId="71C74EE5" w14:textId="77777777" w:rsidR="00D87AAD" w:rsidRDefault="00D87AAD" w:rsidP="00D87AAD">
      <w:pPr>
        <w:tabs>
          <w:tab w:val="left" w:pos="1181"/>
        </w:tabs>
      </w:pPr>
    </w:p>
    <w:p w14:paraId="2A904008" w14:textId="77777777" w:rsidR="00D87AAD" w:rsidRDefault="00D87AAD" w:rsidP="00D87AAD">
      <w:pPr>
        <w:tabs>
          <w:tab w:val="left" w:pos="1181"/>
        </w:tabs>
      </w:pPr>
    </w:p>
    <w:p w14:paraId="2B2FDF5E" w14:textId="77777777" w:rsidR="00D87AAD" w:rsidRDefault="00D87AAD" w:rsidP="00D87AAD">
      <w:pPr>
        <w:tabs>
          <w:tab w:val="left" w:pos="1181"/>
        </w:tabs>
      </w:pPr>
    </w:p>
    <w:p w14:paraId="1366F454" w14:textId="77777777" w:rsidR="00D87AAD" w:rsidRDefault="00D87AAD" w:rsidP="00D87AAD">
      <w:pPr>
        <w:tabs>
          <w:tab w:val="left" w:pos="1181"/>
        </w:tabs>
      </w:pPr>
    </w:p>
    <w:p w14:paraId="7F8AEB6C" w14:textId="77777777" w:rsidR="00D87AAD" w:rsidRDefault="00D87AAD" w:rsidP="00D87AAD">
      <w:pPr>
        <w:tabs>
          <w:tab w:val="left" w:pos="1181"/>
        </w:tabs>
      </w:pPr>
    </w:p>
    <w:p w14:paraId="52D2E9F8" w14:textId="77777777" w:rsidR="00D87AAD" w:rsidRDefault="00D87AAD" w:rsidP="00D87AAD">
      <w:pPr>
        <w:tabs>
          <w:tab w:val="left" w:pos="1181"/>
        </w:tabs>
      </w:pPr>
    </w:p>
    <w:p w14:paraId="7C4397D0" w14:textId="77777777" w:rsidR="00D87AAD" w:rsidRDefault="00D87AAD" w:rsidP="00D87AAD">
      <w:pPr>
        <w:tabs>
          <w:tab w:val="left" w:pos="1181"/>
        </w:tabs>
      </w:pPr>
    </w:p>
    <w:p w14:paraId="297209C5" w14:textId="77777777" w:rsidR="00D87AAD" w:rsidRDefault="00D87AAD" w:rsidP="00D87AAD">
      <w:pPr>
        <w:tabs>
          <w:tab w:val="left" w:pos="1181"/>
        </w:tabs>
      </w:pPr>
    </w:p>
    <w:p w14:paraId="35925DE9" w14:textId="77777777" w:rsidR="00D87AAD" w:rsidRDefault="00D87AAD" w:rsidP="00D87AAD">
      <w:pPr>
        <w:tabs>
          <w:tab w:val="left" w:pos="1181"/>
        </w:tabs>
      </w:pPr>
    </w:p>
    <w:p w14:paraId="1450BDC8" w14:textId="77777777" w:rsidR="00D87AAD" w:rsidRDefault="00D87AAD" w:rsidP="00D87AAD">
      <w:pPr>
        <w:tabs>
          <w:tab w:val="left" w:pos="1181"/>
        </w:tabs>
      </w:pPr>
    </w:p>
    <w:p w14:paraId="63329210" w14:textId="77777777" w:rsidR="00D87AAD" w:rsidRDefault="00D87AAD" w:rsidP="00D87AAD">
      <w:pPr>
        <w:tabs>
          <w:tab w:val="left" w:pos="1181"/>
        </w:tabs>
      </w:pPr>
    </w:p>
    <w:p w14:paraId="5B03CC44" w14:textId="77777777" w:rsidR="00D87AAD" w:rsidRDefault="00D87AAD" w:rsidP="00D87AAD">
      <w:pPr>
        <w:tabs>
          <w:tab w:val="left" w:pos="1181"/>
        </w:tabs>
      </w:pPr>
    </w:p>
    <w:p w14:paraId="5A397EA0" w14:textId="77777777" w:rsidR="00D87AAD" w:rsidRDefault="00D87AAD" w:rsidP="00D87AAD">
      <w:pPr>
        <w:tabs>
          <w:tab w:val="left" w:pos="1181"/>
        </w:tabs>
      </w:pPr>
    </w:p>
    <w:p w14:paraId="3D054843" w14:textId="77777777" w:rsidR="00D87AAD" w:rsidRDefault="00D87AAD" w:rsidP="00D87AAD">
      <w:pPr>
        <w:tabs>
          <w:tab w:val="left" w:pos="1181"/>
        </w:tabs>
      </w:pPr>
    </w:p>
    <w:p w14:paraId="5D67EAF4" w14:textId="77777777" w:rsidR="00D87AAD" w:rsidRDefault="00D87AAD" w:rsidP="00D87AAD">
      <w:pPr>
        <w:tabs>
          <w:tab w:val="left" w:pos="1181"/>
        </w:tabs>
      </w:pPr>
    </w:p>
    <w:p w14:paraId="7871E1F8" w14:textId="77777777" w:rsidR="00D87AAD" w:rsidRDefault="00D87AAD" w:rsidP="00D87AAD">
      <w:pPr>
        <w:tabs>
          <w:tab w:val="left" w:pos="1181"/>
        </w:tabs>
      </w:pPr>
    </w:p>
    <w:p w14:paraId="72815B70" w14:textId="77777777" w:rsidR="00D87AAD" w:rsidRDefault="00D87AAD" w:rsidP="00D87AAD">
      <w:pPr>
        <w:tabs>
          <w:tab w:val="left" w:pos="1181"/>
        </w:tabs>
      </w:pPr>
    </w:p>
    <w:p w14:paraId="2DF171AF" w14:textId="77777777" w:rsidR="00D87AAD" w:rsidRDefault="00D87AAD" w:rsidP="00D87AAD">
      <w:pPr>
        <w:tabs>
          <w:tab w:val="left" w:pos="1181"/>
        </w:tabs>
      </w:pPr>
    </w:p>
    <w:p w14:paraId="6242AC2D" w14:textId="77777777" w:rsidR="00D87AAD" w:rsidRDefault="00D87AAD" w:rsidP="00D87AAD">
      <w:pPr>
        <w:tabs>
          <w:tab w:val="left" w:pos="1181"/>
        </w:tabs>
      </w:pPr>
    </w:p>
    <w:p w14:paraId="0FFA05E0" w14:textId="77777777" w:rsidR="00D87AAD" w:rsidRDefault="00D87AAD" w:rsidP="00D87AAD">
      <w:pPr>
        <w:tabs>
          <w:tab w:val="left" w:pos="1181"/>
        </w:tabs>
      </w:pPr>
    </w:p>
    <w:p w14:paraId="3743A4A6" w14:textId="77777777" w:rsidR="00D87AAD" w:rsidRDefault="00D87AAD" w:rsidP="00D87AAD">
      <w:pPr>
        <w:tabs>
          <w:tab w:val="left" w:pos="1181"/>
        </w:tabs>
      </w:pPr>
    </w:p>
    <w:p w14:paraId="41CF1066" w14:textId="77777777" w:rsidR="00D87AAD" w:rsidRDefault="00D87AAD" w:rsidP="00D87AAD">
      <w:pPr>
        <w:tabs>
          <w:tab w:val="left" w:pos="1181"/>
        </w:tabs>
      </w:pPr>
    </w:p>
    <w:p w14:paraId="1A4D3E95" w14:textId="77777777" w:rsidR="00D87AAD" w:rsidRDefault="00D87AAD" w:rsidP="00D87AAD">
      <w:pPr>
        <w:tabs>
          <w:tab w:val="left" w:pos="1181"/>
        </w:tabs>
      </w:pPr>
    </w:p>
    <w:p w14:paraId="1D60F64C" w14:textId="77777777" w:rsidR="00D87AAD" w:rsidRDefault="00D87AAD" w:rsidP="00D87AAD">
      <w:pPr>
        <w:tabs>
          <w:tab w:val="left" w:pos="1181"/>
        </w:tabs>
      </w:pPr>
    </w:p>
    <w:p w14:paraId="382D30D4" w14:textId="77777777" w:rsidR="00D87AAD" w:rsidRDefault="00D87AAD" w:rsidP="00D87AAD">
      <w:pPr>
        <w:tabs>
          <w:tab w:val="left" w:pos="1181"/>
        </w:tabs>
      </w:pPr>
    </w:p>
    <w:p w14:paraId="5ED93AB9" w14:textId="77777777" w:rsidR="00D87AAD" w:rsidRDefault="00D87AAD" w:rsidP="00D87AAD">
      <w:pPr>
        <w:tabs>
          <w:tab w:val="left" w:pos="1181"/>
        </w:tabs>
      </w:pPr>
    </w:p>
    <w:p w14:paraId="21A7795D" w14:textId="77777777" w:rsidR="00D87AAD" w:rsidRDefault="00D87AAD" w:rsidP="00D87AAD">
      <w:pPr>
        <w:tabs>
          <w:tab w:val="left" w:pos="1181"/>
        </w:tabs>
      </w:pPr>
    </w:p>
    <w:p w14:paraId="4221D8FC" w14:textId="77777777" w:rsidR="00D87AAD" w:rsidRDefault="00D87AAD" w:rsidP="00D87AAD">
      <w:pPr>
        <w:tabs>
          <w:tab w:val="left" w:pos="1181"/>
        </w:tabs>
      </w:pPr>
    </w:p>
    <w:p w14:paraId="0E2E074A" w14:textId="77777777" w:rsidR="00D87AAD" w:rsidRDefault="00D87AAD" w:rsidP="00D87AAD">
      <w:pPr>
        <w:tabs>
          <w:tab w:val="left" w:pos="1181"/>
        </w:tabs>
      </w:pPr>
    </w:p>
    <w:p w14:paraId="539BBE7A" w14:textId="77777777" w:rsidR="00D87AAD" w:rsidRDefault="00D87AAD" w:rsidP="00D87AAD">
      <w:pPr>
        <w:tabs>
          <w:tab w:val="left" w:pos="1181"/>
        </w:tabs>
      </w:pPr>
    </w:p>
    <w:p w14:paraId="793884D4" w14:textId="0219262B" w:rsidR="00D87AAD" w:rsidRDefault="00D87AAD" w:rsidP="00D87AAD">
      <w:pPr>
        <w:tabs>
          <w:tab w:val="left" w:pos="1181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578D6E37" wp14:editId="2F61BF3B">
            <wp:simplePos x="0" y="0"/>
            <wp:positionH relativeFrom="column">
              <wp:posOffset>-297434</wp:posOffset>
            </wp:positionH>
            <wp:positionV relativeFrom="paragraph">
              <wp:posOffset>-371856</wp:posOffset>
            </wp:positionV>
            <wp:extent cx="5400040" cy="4782185"/>
            <wp:effectExtent l="0" t="0" r="0" b="5715"/>
            <wp:wrapNone/>
            <wp:docPr id="1614933240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33240" name="Imagen 3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0016C" w14:textId="3DC678E8" w:rsidR="00D87AAD" w:rsidRPr="00D87AAD" w:rsidRDefault="00D87AAD" w:rsidP="00D87AAD">
      <w:pPr>
        <w:tabs>
          <w:tab w:val="left" w:pos="1181"/>
        </w:tabs>
      </w:pPr>
    </w:p>
    <w:sectPr w:rsidR="00D87AAD" w:rsidRPr="00D87A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49"/>
    <w:rsid w:val="003B4C26"/>
    <w:rsid w:val="00433D49"/>
    <w:rsid w:val="004A6244"/>
    <w:rsid w:val="00AC5E63"/>
    <w:rsid w:val="00C13CF2"/>
    <w:rsid w:val="00D87AAD"/>
    <w:rsid w:val="00FB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DBE8"/>
  <w15:chartTrackingRefBased/>
  <w15:docId w15:val="{9DE1C2D2-0A2C-9E46-9915-CF2E0073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D49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33D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3D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D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3D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3D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3D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D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D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D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3D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3D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D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3D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3D4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3D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D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D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D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3D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33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D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433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3D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433D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3D49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433D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D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3D4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13C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C13CF2"/>
  </w:style>
  <w:style w:type="character" w:styleId="Textoennegrita">
    <w:name w:val="Strong"/>
    <w:basedOn w:val="Fuentedeprrafopredeter"/>
    <w:uiPriority w:val="22"/>
    <w:qFormat/>
    <w:rsid w:val="00C13CF2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13CF2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13CF2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C13CF2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13CF2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13CF2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13CF2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13CF2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13CF2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13CF2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13CF2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13CF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CDFEA-F263-C14C-801C-B580280B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 Barbato</dc:creator>
  <cp:keywords/>
  <dc:description/>
  <cp:lastModifiedBy>Vicente  Barbato</cp:lastModifiedBy>
  <cp:revision>3</cp:revision>
  <dcterms:created xsi:type="dcterms:W3CDTF">2024-12-15T12:10:00Z</dcterms:created>
  <dcterms:modified xsi:type="dcterms:W3CDTF">2024-12-15T12:59:00Z</dcterms:modified>
</cp:coreProperties>
</file>